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14:paraId="36318964" w14:textId="77777777" w:rsidTr="00C87E82">
        <w:trPr>
          <w:trHeight w:val="552"/>
        </w:trPr>
        <w:tc>
          <w:tcPr>
            <w:tcW w:w="877" w:type="dxa"/>
            <w:vAlign w:val="center"/>
          </w:tcPr>
          <w:p w14:paraId="156856E6" w14:textId="77777777"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30DDE8A0" w14:textId="52A904E1"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14:paraId="404B4F31" w14:textId="77777777"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407E2B08" w14:textId="6513B673" w:rsidR="005779DD" w:rsidRPr="00C87E82" w:rsidRDefault="00396256" w:rsidP="005779D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18"/>
          <w:szCs w:val="18"/>
        </w:rPr>
        <w:t xml:space="preserve">Kielce, dnia </w:t>
      </w:r>
      <w:r w:rsidR="005779DD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843"/>
        <w:gridCol w:w="142"/>
      </w:tblGrid>
      <w:tr w:rsidR="00B91275" w:rsidRPr="00C87E82" w14:paraId="7A05A387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Imię Nazwisko</w:t>
            </w:r>
            <w:r w:rsidR="00B91275" w:rsidRPr="00C87E8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474288EF" w14:textId="77777777" w:rsidTr="000729BE">
        <w:trPr>
          <w:trHeight w:val="340"/>
        </w:trPr>
        <w:tc>
          <w:tcPr>
            <w:tcW w:w="1809" w:type="dxa"/>
            <w:vAlign w:val="bottom"/>
          </w:tcPr>
          <w:p w14:paraId="455F6761" w14:textId="331C0EDA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kierunek: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58C28990" w:rsidR="000729BE" w:rsidRPr="000729BE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729BE">
              <w:rPr>
                <w:rFonts w:asciiTheme="majorHAnsi" w:eastAsia="Noto Sans CJK SC Regular" w:hAnsiTheme="majorHAnsi" w:cstheme="majorHAnsi"/>
                <w:bCs/>
                <w:sz w:val="18"/>
                <w:szCs w:val="16"/>
                <w:lang w:eastAsia="zh-CN" w:bidi="hi-IN"/>
              </w:rPr>
              <w:t>Edukacja artystyczna w zakresie sztuki muzycznej</w:t>
            </w:r>
          </w:p>
        </w:tc>
      </w:tr>
      <w:tr w:rsidR="000729BE" w:rsidRPr="00C87E82" w14:paraId="3C539A6A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5E8C155C" w14:textId="54F4A315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D66CD23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ie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2B6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</w:tr>
      <w:tr w:rsidR="000729BE" w:rsidRPr="00C87E82" w14:paraId="4AAB7D18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6E57B038" w14:textId="4E8B0DED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Rok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7EF8EF" w14:textId="38DFA1BD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opień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303278F5" w:rsidR="000729BE" w:rsidRPr="00BC2B61" w:rsidRDefault="000729BE" w:rsidP="000729BE">
            <w:pPr>
              <w:spacing w:after="0" w:line="240" w:lineRule="auto"/>
              <w:ind w:right="-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17589244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2FEAE048" w14:textId="20AE2BD4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umer albumu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0E62B380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3BEFFA2B" w14:textId="511CE848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adres: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0D2C8092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10245E5C" w14:textId="77777777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6818FA19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04094D5E" w14:textId="2400FCF2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telefon / e-mail: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28B0E2" w14:textId="77777777" w:rsidR="00DC18C5" w:rsidRPr="00C87E82" w:rsidRDefault="00DC18C5">
      <w:pPr>
        <w:spacing w:after="0"/>
        <w:rPr>
          <w:rFonts w:asciiTheme="majorHAnsi" w:hAnsiTheme="majorHAnsi" w:cstheme="majorHAnsi"/>
        </w:rPr>
      </w:pPr>
    </w:p>
    <w:p w14:paraId="526DA3F5" w14:textId="3516BC8C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 xml:space="preserve">Dziekan </w:t>
      </w:r>
    </w:p>
    <w:p w14:paraId="5337C705" w14:textId="444C16CF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Wydziału Sztuki</w:t>
      </w:r>
    </w:p>
    <w:p w14:paraId="1DDADC91" w14:textId="49655C55" w:rsidR="00EE73CE" w:rsidRPr="00C87E82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UJK w Kielcach</w:t>
      </w:r>
    </w:p>
    <w:p w14:paraId="41B46F0C" w14:textId="4F430936" w:rsidR="00A5295D" w:rsidRDefault="00A5295D" w:rsidP="00425FFD">
      <w:pPr>
        <w:spacing w:after="120" w:line="360" w:lineRule="auto"/>
        <w:jc w:val="center"/>
        <w:rPr>
          <w:rFonts w:asciiTheme="majorHAnsi" w:hAnsiTheme="majorHAnsi" w:cstheme="majorHAnsi"/>
          <w:i/>
          <w:u w:val="single"/>
        </w:rPr>
      </w:pPr>
      <w:r w:rsidRPr="00FA1D44">
        <w:rPr>
          <w:rFonts w:asciiTheme="majorHAnsi" w:hAnsiTheme="majorHAnsi" w:cstheme="majorHAnsi"/>
          <w:b/>
          <w:i/>
          <w:sz w:val="20"/>
          <w:szCs w:val="20"/>
        </w:rPr>
        <w:t>Dotyczy</w:t>
      </w:r>
      <w:r w:rsidR="00FA1D44" w:rsidRPr="00425FFD">
        <w:rPr>
          <w:rFonts w:asciiTheme="majorHAnsi" w:hAnsiTheme="majorHAnsi" w:cstheme="majorHAnsi"/>
          <w:b/>
          <w:i/>
        </w:rPr>
        <w:t>:</w:t>
      </w:r>
      <w:r w:rsidR="00FA1D44" w:rsidRPr="00425FFD">
        <w:rPr>
          <w:rFonts w:asciiTheme="majorHAnsi" w:hAnsiTheme="majorHAnsi" w:cstheme="majorHAnsi"/>
          <w:i/>
          <w:u w:val="single"/>
        </w:rPr>
        <w:t xml:space="preserve"> wyrażenia zgody na </w:t>
      </w:r>
      <w:r w:rsidR="00EC3786">
        <w:rPr>
          <w:rFonts w:asciiTheme="majorHAnsi" w:hAnsiTheme="majorHAnsi" w:cstheme="majorHAnsi"/>
          <w:i/>
          <w:u w:val="single"/>
        </w:rPr>
        <w:t>przesunięcie terminu złożenia pracy dyplomowej</w:t>
      </w:r>
    </w:p>
    <w:p w14:paraId="59C546CA" w14:textId="77777777" w:rsidR="00DD2E66" w:rsidRPr="00FA1D44" w:rsidRDefault="00DD2E66" w:rsidP="00425FFD">
      <w:pPr>
        <w:spacing w:after="120" w:line="360" w:lineRule="auto"/>
        <w:jc w:val="center"/>
        <w:rPr>
          <w:rFonts w:asciiTheme="majorHAnsi" w:hAnsiTheme="majorHAnsi" w:cstheme="majorHAnsi"/>
          <w:i/>
          <w:sz w:val="20"/>
          <w:szCs w:val="20"/>
          <w:u w:val="single"/>
        </w:rPr>
      </w:pPr>
    </w:p>
    <w:p w14:paraId="4214FA19" w14:textId="18D21A2E" w:rsidR="00A5295D" w:rsidRPr="00FA1D44" w:rsidRDefault="00EC3786" w:rsidP="00DD2E66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EC3786">
        <w:rPr>
          <w:rFonts w:asciiTheme="majorHAnsi" w:hAnsiTheme="majorHAnsi" w:cstheme="majorHAnsi"/>
          <w:sz w:val="20"/>
          <w:szCs w:val="20"/>
        </w:rPr>
        <w:t xml:space="preserve">Zwracam się z prośbą o przesunięcie terminu złożenia pracy licencjackiej/magisterskiej* do dnia </w:t>
      </w:r>
      <w:r w:rsidR="00AE01BF" w:rsidRPr="00FA1D44">
        <w:rPr>
          <w:rFonts w:asciiTheme="majorHAnsi" w:hAnsiTheme="majorHAnsi" w:cstheme="majorHAnsi"/>
          <w:sz w:val="8"/>
          <w:szCs w:val="8"/>
        </w:rPr>
        <w:t>…</w:t>
      </w:r>
      <w:r>
        <w:rPr>
          <w:rFonts w:asciiTheme="majorHAnsi" w:hAnsiTheme="majorHAnsi" w:cstheme="majorHAnsi"/>
          <w:sz w:val="8"/>
          <w:szCs w:val="8"/>
        </w:rPr>
        <w:t>…</w:t>
      </w:r>
      <w:r w:rsidR="00AE01BF" w:rsidRPr="00FA1D44">
        <w:rPr>
          <w:rFonts w:asciiTheme="majorHAnsi" w:hAnsiTheme="majorHAnsi" w:cstheme="majorHAnsi"/>
          <w:sz w:val="8"/>
          <w:szCs w:val="8"/>
        </w:rPr>
        <w:t>…………….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</w:t>
      </w:r>
      <w:r w:rsidR="00DD2E66">
        <w:rPr>
          <w:rFonts w:asciiTheme="majorHAnsi" w:hAnsiTheme="majorHAnsi" w:cstheme="majorHAnsi"/>
          <w:sz w:val="8"/>
          <w:szCs w:val="8"/>
        </w:rPr>
        <w:t>………………………………..</w:t>
      </w:r>
      <w:r>
        <w:rPr>
          <w:rFonts w:asciiTheme="majorHAnsi" w:hAnsiTheme="majorHAnsi" w:cstheme="majorHAnsi"/>
          <w:sz w:val="8"/>
          <w:szCs w:val="8"/>
        </w:rPr>
        <w:t>……</w:t>
      </w:r>
      <w:r w:rsidR="00AE01BF" w:rsidRPr="00FA1D44">
        <w:rPr>
          <w:rFonts w:asciiTheme="majorHAnsi" w:hAnsiTheme="majorHAnsi" w:cstheme="majorHAnsi"/>
          <w:sz w:val="8"/>
          <w:szCs w:val="8"/>
        </w:rPr>
        <w:t>….</w:t>
      </w:r>
      <w:r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A5295D" w:rsidRPr="00C87E82" w14:paraId="084C0796" w14:textId="77777777" w:rsidTr="00093723">
        <w:trPr>
          <w:trHeight w:val="340"/>
        </w:trPr>
        <w:tc>
          <w:tcPr>
            <w:tcW w:w="1526" w:type="dxa"/>
            <w:vAlign w:val="center"/>
          </w:tcPr>
          <w:p w14:paraId="248B4A08" w14:textId="279385CF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87E82">
              <w:rPr>
                <w:rFonts w:asciiTheme="majorHAnsi" w:hAnsiTheme="majorHAnsi" w:cstheme="majorHAnsi"/>
              </w:rPr>
              <w:t>Uzasadnienie:</w:t>
            </w:r>
          </w:p>
        </w:tc>
        <w:tc>
          <w:tcPr>
            <w:tcW w:w="8818" w:type="dxa"/>
            <w:tcBorders>
              <w:bottom w:val="dotted" w:sz="4" w:space="0" w:color="auto"/>
            </w:tcBorders>
            <w:vAlign w:val="center"/>
          </w:tcPr>
          <w:p w14:paraId="24DB334E" w14:textId="532744E8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09A5034" w14:textId="77777777" w:rsidTr="00093723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67CBCD92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250BC035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9F87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191A39B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402F1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B420F3E" w14:textId="304FCA8A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3B62D434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97399E5" w14:textId="77777777" w:rsidR="00EC3786" w:rsidRPr="00C87E82" w:rsidRDefault="00EC378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C87E82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</w:t>
      </w:r>
      <w:r w:rsidR="004123D8" w:rsidRPr="00C87E82">
        <w:rPr>
          <w:rFonts w:asciiTheme="majorHAnsi" w:hAnsiTheme="majorHAnsi" w:cstheme="majorHAnsi"/>
          <w:sz w:val="8"/>
          <w:szCs w:val="8"/>
        </w:rPr>
        <w:t>…</w:t>
      </w:r>
      <w:r w:rsidR="00FE43B6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C87E82">
        <w:rPr>
          <w:rFonts w:asciiTheme="majorHAnsi" w:hAnsiTheme="majorHAnsi" w:cstheme="majorHAnsi"/>
          <w:sz w:val="8"/>
          <w:szCs w:val="8"/>
        </w:rPr>
        <w:t>…………..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Podpis Studenta</w:t>
      </w:r>
    </w:p>
    <w:p w14:paraId="2B860CB7" w14:textId="608E2951" w:rsidR="00EE73CE" w:rsidRPr="00A511FD" w:rsidRDefault="00396256" w:rsidP="009721D2">
      <w:pPr>
        <w:spacing w:before="120" w:after="120"/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pinia </w:t>
      </w:r>
      <w:r w:rsidR="00EC3786">
        <w:rPr>
          <w:rFonts w:asciiTheme="minorHAnsi" w:hAnsiTheme="minorHAnsi" w:cstheme="minorHAnsi"/>
          <w:b/>
          <w:bCs/>
          <w:i/>
          <w:sz w:val="20"/>
          <w:szCs w:val="20"/>
        </w:rPr>
        <w:t>Promotora</w:t>
      </w: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C3786" w:rsidRPr="00C87E82" w14:paraId="48A3FC40" w14:textId="77777777" w:rsidTr="00743FC0">
        <w:trPr>
          <w:trHeight w:val="340"/>
        </w:trPr>
        <w:tc>
          <w:tcPr>
            <w:tcW w:w="10344" w:type="dxa"/>
            <w:tcBorders>
              <w:bottom w:val="dotted" w:sz="4" w:space="0" w:color="auto"/>
            </w:tcBorders>
            <w:vAlign w:val="center"/>
          </w:tcPr>
          <w:p w14:paraId="069CCE53" w14:textId="77777777" w:rsidR="00EC3786" w:rsidRPr="00C87E82" w:rsidRDefault="00EC3786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115CA" w:rsidRPr="00C87E82" w14:paraId="3EEC2CFB" w14:textId="77777777" w:rsidTr="00743FC0">
        <w:trPr>
          <w:trHeight w:val="340"/>
        </w:trPr>
        <w:tc>
          <w:tcPr>
            <w:tcW w:w="10344" w:type="dxa"/>
            <w:tcBorders>
              <w:bottom w:val="dotted" w:sz="4" w:space="0" w:color="auto"/>
            </w:tcBorders>
            <w:vAlign w:val="center"/>
          </w:tcPr>
          <w:p w14:paraId="161857C7" w14:textId="77777777" w:rsidR="002115CA" w:rsidRPr="00C87E82" w:rsidRDefault="002115CA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115CA" w:rsidRPr="00C87E82" w14:paraId="143C24BB" w14:textId="77777777" w:rsidTr="00743FC0">
        <w:trPr>
          <w:trHeight w:val="340"/>
        </w:trPr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68229" w14:textId="77777777" w:rsidR="002115CA" w:rsidRPr="00C87E82" w:rsidRDefault="002115CA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F5F28D3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38A0B8D2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8DF2E8D" w14:textId="77777777" w:rsidR="00425FFD" w:rsidRPr="00C87E82" w:rsidRDefault="00425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08D9A46" w14:textId="5E142955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5D40012B" w14:textId="0262D3AA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 xml:space="preserve">Data i podpis </w:t>
      </w:r>
      <w:r w:rsidR="00EC3786">
        <w:rPr>
          <w:rFonts w:asciiTheme="majorHAnsi" w:hAnsiTheme="majorHAnsi" w:cstheme="majorHAnsi"/>
          <w:i/>
          <w:sz w:val="16"/>
          <w:szCs w:val="16"/>
        </w:rPr>
        <w:t>Promotora</w:t>
      </w:r>
    </w:p>
    <w:p w14:paraId="129070CF" w14:textId="77777777" w:rsidR="00EE73CE" w:rsidRPr="00C87E82" w:rsidRDefault="00EE73CE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</w:p>
    <w:p w14:paraId="4A447E1B" w14:textId="77777777" w:rsidR="00EE73CE" w:rsidRPr="00A511FD" w:rsidRDefault="00396256" w:rsidP="002115CA">
      <w:pPr>
        <w:spacing w:after="120"/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Decyzja Dziekana:</w:t>
      </w:r>
    </w:p>
    <w:p w14:paraId="042C4242" w14:textId="1AFFB9E4" w:rsidR="00AE01BF" w:rsidRDefault="00C87E82" w:rsidP="002115CA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  <w:lang w:eastAsia="pl-PL"/>
        </w:rPr>
        <w:t>Wyrażam zgodę/nie wyrażam zgody</w:t>
      </w:r>
      <w:r w:rsidRPr="00BC2B61">
        <w:rPr>
          <w:rFonts w:asciiTheme="majorHAnsi" w:hAnsiTheme="majorHAnsi" w:cstheme="majorHAnsi"/>
          <w:sz w:val="20"/>
          <w:szCs w:val="20"/>
          <w:vertAlign w:val="superscript"/>
          <w:lang w:eastAsia="pl-PL"/>
        </w:rPr>
        <w:t>*</w:t>
      </w:r>
      <w:r w:rsidRPr="00C87E82">
        <w:rPr>
          <w:rFonts w:asciiTheme="majorHAnsi" w:hAnsiTheme="majorHAnsi" w:cstheme="majorHAnsi"/>
          <w:sz w:val="20"/>
          <w:szCs w:val="20"/>
          <w:lang w:eastAsia="pl-PL"/>
        </w:rPr>
        <w:t xml:space="preserve"> na </w:t>
      </w:r>
      <w:r w:rsidR="00715A52" w:rsidRPr="00EC3786">
        <w:rPr>
          <w:rFonts w:asciiTheme="majorHAnsi" w:hAnsiTheme="majorHAnsi" w:cstheme="majorHAnsi"/>
          <w:sz w:val="20"/>
          <w:szCs w:val="20"/>
        </w:rPr>
        <w:t xml:space="preserve">przesunięcie terminu złożenia pracy licencjackiej/magisterskiej* do dnia </w:t>
      </w:r>
      <w:r w:rsidR="00715A52" w:rsidRPr="00FA1D44">
        <w:rPr>
          <w:rFonts w:asciiTheme="majorHAnsi" w:hAnsiTheme="majorHAnsi" w:cstheme="majorHAnsi"/>
          <w:sz w:val="8"/>
          <w:szCs w:val="8"/>
        </w:rPr>
        <w:t>…</w:t>
      </w:r>
      <w:r w:rsidR="00715A52">
        <w:rPr>
          <w:rFonts w:asciiTheme="majorHAnsi" w:hAnsiTheme="majorHAnsi" w:cstheme="majorHAnsi"/>
          <w:sz w:val="8"/>
          <w:szCs w:val="8"/>
        </w:rPr>
        <w:t>…</w:t>
      </w:r>
      <w:r w:rsidR="00715A52" w:rsidRPr="00FA1D44">
        <w:rPr>
          <w:rFonts w:asciiTheme="majorHAnsi" w:hAnsiTheme="majorHAnsi" w:cstheme="majorHAnsi"/>
          <w:sz w:val="8"/>
          <w:szCs w:val="8"/>
        </w:rPr>
        <w:t>…………….…</w:t>
      </w:r>
      <w:r w:rsidR="00715A5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,,,,</w:t>
      </w:r>
      <w:r w:rsidR="00715A52" w:rsidRPr="00FA1D44">
        <w:rPr>
          <w:rFonts w:asciiTheme="majorHAnsi" w:hAnsiTheme="majorHAnsi" w:cstheme="majorHAnsi"/>
          <w:sz w:val="8"/>
          <w:szCs w:val="8"/>
        </w:rPr>
        <w:t>……….</w:t>
      </w:r>
      <w:r w:rsidR="00715A52">
        <w:rPr>
          <w:rFonts w:asciiTheme="majorHAnsi" w:hAnsiTheme="majorHAnsi" w:cstheme="majorHAnsi"/>
          <w:sz w:val="20"/>
          <w:szCs w:val="20"/>
        </w:rPr>
        <w:t>.</w:t>
      </w:r>
    </w:p>
    <w:p w14:paraId="38BD47AC" w14:textId="5461EA35" w:rsidR="008D0FFD" w:rsidRDefault="00715A52" w:rsidP="002115CA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715A52">
        <w:rPr>
          <w:rFonts w:asciiTheme="majorHAnsi" w:hAnsiTheme="majorHAnsi" w:cstheme="majorHAnsi"/>
          <w:sz w:val="20"/>
          <w:szCs w:val="20"/>
        </w:rPr>
        <w:t>Brak możliwości starania się o świadczenia socjalne</w:t>
      </w:r>
      <w:r w:rsidR="00AE01BF" w:rsidRPr="00AE01BF">
        <w:rPr>
          <w:rFonts w:asciiTheme="majorHAnsi" w:hAnsiTheme="majorHAnsi" w:cstheme="majorHAnsi"/>
          <w:sz w:val="20"/>
          <w:szCs w:val="20"/>
        </w:rPr>
        <w:t xml:space="preserve"> 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="00EA7642" w:rsidRPr="00C87E82">
        <w:rPr>
          <w:rFonts w:asciiTheme="majorHAnsi" w:hAnsiTheme="majorHAnsi" w:cstheme="majorHAnsi"/>
          <w:sz w:val="20"/>
          <w:szCs w:val="20"/>
        </w:rPr>
        <w:t>.</w:t>
      </w:r>
    </w:p>
    <w:p w14:paraId="4B20E431" w14:textId="77777777" w:rsidR="00AE01BF" w:rsidRPr="00C87E82" w:rsidRDefault="00AE01BF" w:rsidP="00EA7642">
      <w:pPr>
        <w:rPr>
          <w:rFonts w:asciiTheme="majorHAnsi" w:hAnsiTheme="majorHAnsi" w:cstheme="majorHAnsi"/>
          <w:sz w:val="8"/>
          <w:szCs w:val="8"/>
        </w:rPr>
      </w:pPr>
    </w:p>
    <w:p w14:paraId="09E316AF" w14:textId="6304D576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B7E0847" w14:textId="77777777" w:rsidR="00715A52" w:rsidRPr="00C87E82" w:rsidRDefault="00715A52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2272C59C" w:rsidR="00EE73CE" w:rsidRDefault="00396256" w:rsidP="00856A90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Data i podpis Dziekana</w:t>
      </w:r>
    </w:p>
    <w:sectPr w:rsidR="00EE73CE" w:rsidSect="009C7E28">
      <w:footerReference w:type="default" r:id="rId8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5ECA" w14:textId="77777777" w:rsidR="000900E7" w:rsidRDefault="000900E7" w:rsidP="00E24D6C">
      <w:pPr>
        <w:spacing w:after="0" w:line="240" w:lineRule="auto"/>
      </w:pPr>
      <w:r>
        <w:separator/>
      </w:r>
    </w:p>
  </w:endnote>
  <w:endnote w:type="continuationSeparator" w:id="0">
    <w:p w14:paraId="14624E58" w14:textId="77777777" w:rsidR="000900E7" w:rsidRDefault="000900E7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0175" w14:textId="15777411" w:rsidR="008D2B86" w:rsidRPr="008D2B86" w:rsidRDefault="008D2B86" w:rsidP="008D2B86">
    <w:pPr>
      <w:tabs>
        <w:tab w:val="left" w:pos="7193"/>
      </w:tabs>
      <w:rPr>
        <w:rFonts w:asciiTheme="majorHAnsi" w:hAnsiTheme="majorHAnsi" w:cstheme="majorHAnsi"/>
        <w:i/>
      </w:rPr>
    </w:pPr>
    <w:r w:rsidRPr="00A511FD">
      <w:rPr>
        <w:rFonts w:asciiTheme="majorHAnsi" w:hAnsiTheme="majorHAnsi" w:cstheme="majorHAnsi"/>
        <w:i/>
        <w:sz w:val="14"/>
        <w:szCs w:val="1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9D78" w14:textId="77777777" w:rsidR="000900E7" w:rsidRDefault="000900E7" w:rsidP="00E24D6C">
      <w:pPr>
        <w:spacing w:after="0" w:line="240" w:lineRule="auto"/>
      </w:pPr>
      <w:r>
        <w:separator/>
      </w:r>
    </w:p>
  </w:footnote>
  <w:footnote w:type="continuationSeparator" w:id="0">
    <w:p w14:paraId="1D90350A" w14:textId="77777777" w:rsidR="000900E7" w:rsidRDefault="000900E7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729BE"/>
    <w:rsid w:val="000900E7"/>
    <w:rsid w:val="00093723"/>
    <w:rsid w:val="000A34C1"/>
    <w:rsid w:val="000B7F8B"/>
    <w:rsid w:val="001C433C"/>
    <w:rsid w:val="002115CA"/>
    <w:rsid w:val="002D028F"/>
    <w:rsid w:val="00321585"/>
    <w:rsid w:val="00334F51"/>
    <w:rsid w:val="00396256"/>
    <w:rsid w:val="004123D8"/>
    <w:rsid w:val="00415FA9"/>
    <w:rsid w:val="00425FFD"/>
    <w:rsid w:val="0045686B"/>
    <w:rsid w:val="004D78DC"/>
    <w:rsid w:val="005779DD"/>
    <w:rsid w:val="005871E7"/>
    <w:rsid w:val="006B1ADC"/>
    <w:rsid w:val="00715A52"/>
    <w:rsid w:val="00856A90"/>
    <w:rsid w:val="008D0FFD"/>
    <w:rsid w:val="008D2B86"/>
    <w:rsid w:val="008E7682"/>
    <w:rsid w:val="00900292"/>
    <w:rsid w:val="009721D2"/>
    <w:rsid w:val="009C7E28"/>
    <w:rsid w:val="00A511FD"/>
    <w:rsid w:val="00A5295D"/>
    <w:rsid w:val="00A61534"/>
    <w:rsid w:val="00AE01BF"/>
    <w:rsid w:val="00AF3798"/>
    <w:rsid w:val="00B37772"/>
    <w:rsid w:val="00B91275"/>
    <w:rsid w:val="00BC2B61"/>
    <w:rsid w:val="00BF3E02"/>
    <w:rsid w:val="00C87E82"/>
    <w:rsid w:val="00DC18C5"/>
    <w:rsid w:val="00DD2E66"/>
    <w:rsid w:val="00DE5A70"/>
    <w:rsid w:val="00DF5F60"/>
    <w:rsid w:val="00E24D6C"/>
    <w:rsid w:val="00E568C5"/>
    <w:rsid w:val="00EA7642"/>
    <w:rsid w:val="00EC3786"/>
    <w:rsid w:val="00ED1A8A"/>
    <w:rsid w:val="00EE73CE"/>
    <w:rsid w:val="00F22BF3"/>
    <w:rsid w:val="00FA1D44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982-CCEA-4583-8231-85B1B3D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2</cp:revision>
  <cp:lastPrinted>2022-05-25T10:37:00Z</cp:lastPrinted>
  <dcterms:created xsi:type="dcterms:W3CDTF">2023-09-15T09:34:00Z</dcterms:created>
  <dcterms:modified xsi:type="dcterms:W3CDTF">2023-09-15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